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8640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80"/>
        <w:gridCol w:w="5220"/>
        <w:gridCol w:w="2040"/>
      </w:tblGrid>
      <w:tr w:rsidR="00845282" w:rsidRPr="00F7763B">
        <w:trPr>
          <w:trHeight w:val="455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ладка врача скорой медицинской помощи без вложений </w:t>
            </w:r>
          </w:p>
        </w:tc>
      </w:tr>
      <w:tr w:rsidR="00845282" w:rsidRPr="00F7763B">
        <w:trPr>
          <w:trHeight w:val="15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функции или величины параметра, заданные по ТЗ</w:t>
            </w:r>
          </w:p>
        </w:tc>
      </w:tr>
      <w:tr w:rsidR="00845282" w:rsidRPr="00F7763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both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>1. Общие требования</w:t>
            </w:r>
          </w:p>
        </w:tc>
      </w:tr>
      <w:tr w:rsidR="00C50FEE" w:rsidRPr="00F7763B" w:rsidTr="00915B25">
        <w:trPr>
          <w:trHeight w:val="373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0FEE" w:rsidRPr="00F7763B" w:rsidRDefault="00C50FEE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0FEE" w:rsidRPr="00F7763B" w:rsidRDefault="00C50FEE" w:rsidP="00915B25">
            <w:pPr>
              <w:rPr>
                <w:rFonts w:ascii="Times New Roman" w:hAnsi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>Укладка - чемодан, внутреннее пространство которого может разделяться на секции с помощью съемных перегородок, крышка чемодана состоит из двух створок</w:t>
            </w:r>
            <w:r w:rsidR="009E2703" w:rsidRPr="00F7763B">
              <w:rPr>
                <w:rFonts w:ascii="Times New Roman" w:hAnsi="Times New Roman"/>
                <w:sz w:val="24"/>
                <w:szCs w:val="24"/>
              </w:rPr>
              <w:t>,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 xml:space="preserve"> в которых размещаются лотки с возможностью быть разделёнными на секции, установки в них пластиковых </w:t>
            </w:r>
            <w:proofErr w:type="spellStart"/>
            <w:r w:rsidRPr="00F7763B">
              <w:rPr>
                <w:rFonts w:ascii="Times New Roman" w:hAnsi="Times New Roman"/>
                <w:sz w:val="24"/>
                <w:szCs w:val="24"/>
              </w:rPr>
              <w:t>ампульниц</w:t>
            </w:r>
            <w:proofErr w:type="spellEnd"/>
            <w:r w:rsidRPr="00F7763B">
              <w:rPr>
                <w:rFonts w:ascii="Times New Roman" w:hAnsi="Times New Roman"/>
                <w:sz w:val="24"/>
                <w:szCs w:val="24"/>
              </w:rPr>
              <w:t xml:space="preserve"> или мягкого планшета</w:t>
            </w:r>
            <w:r w:rsidR="009E2703" w:rsidRPr="00F7763B">
              <w:rPr>
                <w:rFonts w:ascii="Times New Roman" w:hAnsi="Times New Roman"/>
                <w:sz w:val="24"/>
                <w:szCs w:val="24"/>
              </w:rPr>
              <w:t xml:space="preserve"> с отверстиями для ампул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; закрывается укладка с помощью двух пластиковых замков, расположенных на створках укладк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0FEE" w:rsidRPr="00F7763B" w:rsidRDefault="00C50FEE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C50FEE" w:rsidRPr="00F7763B" w:rsidTr="00915B25">
        <w:trPr>
          <w:trHeight w:val="21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0FEE" w:rsidRPr="00F7763B" w:rsidRDefault="00C50FEE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0FEE" w:rsidRPr="00F7763B" w:rsidRDefault="00C50FEE" w:rsidP="00E7264B">
            <w:pPr>
              <w:rPr>
                <w:rFonts w:ascii="Times New Roman" w:hAnsi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Укладка - чемодан предназначена для хранения и транспортировки набора лекарственных средств, медицинских инструментов, перевязочного материала и других изделий медицинского назначения, используемых при оказании экстренной помощ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0FEE" w:rsidRPr="00F7763B" w:rsidRDefault="00C50FEE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45282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both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Эксплуатационная документация на русском языке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45282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 w:rsidP="00D5175D">
            <w:pPr>
              <w:spacing w:after="0" w:line="240" w:lineRule="auto"/>
              <w:jc w:val="both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Гара</w:t>
            </w:r>
            <w:r w:rsidR="00C50FEE" w:rsidRPr="00F7763B">
              <w:rPr>
                <w:rFonts w:ascii="Times New Roman" w:hAnsi="Times New Roman"/>
                <w:sz w:val="24"/>
                <w:szCs w:val="24"/>
              </w:rPr>
              <w:t xml:space="preserve">нтия на </w:t>
            </w:r>
            <w:r w:rsidR="00D5175D">
              <w:rPr>
                <w:rFonts w:ascii="Times New Roman" w:hAnsi="Times New Roman"/>
                <w:sz w:val="24"/>
                <w:szCs w:val="24"/>
              </w:rPr>
              <w:t>укладку</w:t>
            </w:r>
            <w:r w:rsidR="00C50FEE" w:rsidRPr="00F7763B">
              <w:rPr>
                <w:rFonts w:ascii="Times New Roman" w:hAnsi="Times New Roman"/>
                <w:sz w:val="24"/>
                <w:szCs w:val="24"/>
              </w:rPr>
              <w:t xml:space="preserve"> не менее 12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45282" w:rsidRPr="00F7763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82" w:rsidRPr="00F7763B" w:rsidRDefault="00071C15">
            <w:pPr>
              <w:spacing w:after="0" w:line="240" w:lineRule="auto"/>
            </w:pPr>
            <w:r w:rsidRPr="00F776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Технические характеристики: </w:t>
            </w:r>
          </w:p>
        </w:tc>
      </w:tr>
      <w:tr w:rsidR="00845282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Материал изготовления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845282"/>
        </w:tc>
      </w:tr>
      <w:tr w:rsidR="00845282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- корпус чемода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3B4" w:rsidRPr="00A71356" w:rsidRDefault="005C53B4" w:rsidP="005C53B4">
            <w:pPr>
              <w:pStyle w:val="1"/>
              <w:widowControl w:val="0"/>
              <w:jc w:val="both"/>
              <w:rPr>
                <w:sz w:val="22"/>
                <w:szCs w:val="22"/>
              </w:rPr>
            </w:pPr>
            <w:r w:rsidRPr="004A0494">
              <w:rPr>
                <w:sz w:val="22"/>
                <w:szCs w:val="22"/>
              </w:rPr>
              <w:t>АБС пластик</w:t>
            </w:r>
            <w:r>
              <w:t xml:space="preserve"> </w:t>
            </w:r>
            <w:r w:rsidRPr="00A71356">
              <w:rPr>
                <w:color w:val="000000"/>
                <w:sz w:val="22"/>
                <w:szCs w:val="22"/>
              </w:rPr>
              <w:t xml:space="preserve">или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A71356">
              <w:rPr>
                <w:color w:val="000000"/>
                <w:sz w:val="22"/>
                <w:szCs w:val="22"/>
              </w:rPr>
              <w:t>ысокопрочный, эластичный полимер</w:t>
            </w:r>
          </w:p>
          <w:p w:rsidR="00845282" w:rsidRPr="00F7763B" w:rsidRDefault="00845282">
            <w:pPr>
              <w:spacing w:after="0" w:line="240" w:lineRule="auto"/>
              <w:jc w:val="center"/>
            </w:pPr>
          </w:p>
        </w:tc>
      </w:tr>
      <w:tr w:rsidR="00845282" w:rsidRPr="00F7763B">
        <w:trPr>
          <w:trHeight w:val="6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7763B">
              <w:rPr>
                <w:rFonts w:ascii="Times New Roman" w:hAnsi="Times New Roman"/>
                <w:sz w:val="24"/>
                <w:szCs w:val="24"/>
              </w:rPr>
              <w:t>ампульниц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Прозрачный полипропилен </w:t>
            </w:r>
          </w:p>
        </w:tc>
      </w:tr>
      <w:tr w:rsidR="00845282" w:rsidRPr="00F7763B">
        <w:trPr>
          <w:trHeight w:val="102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>-</w:t>
            </w:r>
            <w:r w:rsidRPr="00F7763B">
              <w:t xml:space="preserve"> 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 xml:space="preserve">ложемент - сумка </w:t>
            </w:r>
          </w:p>
          <w:p w:rsidR="00845282" w:rsidRPr="00F7763B" w:rsidRDefault="00845282">
            <w:pPr>
              <w:spacing w:after="0" w:line="240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Ткань нейлон </w:t>
            </w:r>
          </w:p>
          <w:p w:rsidR="00845282" w:rsidRPr="00F7763B" w:rsidRDefault="00845282">
            <w:pPr>
              <w:spacing w:after="0" w:line="240" w:lineRule="auto"/>
              <w:jc w:val="center"/>
            </w:pPr>
          </w:p>
        </w:tc>
      </w:tr>
      <w:tr w:rsidR="00845282" w:rsidRPr="00F7763B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- плечевой реме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282" w:rsidRPr="00F7763B" w:rsidRDefault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Ткань, синтетический полиэфир  </w:t>
            </w:r>
          </w:p>
        </w:tc>
      </w:tr>
      <w:tr w:rsidR="00F05465" w:rsidRPr="00F7763B">
        <w:trPr>
          <w:trHeight w:val="138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F05465" w:rsidP="0091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F05465" w:rsidP="0091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ик манипуляционный</w:t>
            </w:r>
          </w:p>
          <w:p w:rsidR="00F05465" w:rsidRPr="00F7763B" w:rsidRDefault="00F05465" w:rsidP="0091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465" w:rsidRPr="00F7763B" w:rsidRDefault="00F05465" w:rsidP="0091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F05465" w:rsidP="009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С пластик </w:t>
            </w:r>
          </w:p>
          <w:p w:rsidR="00F05465" w:rsidRPr="00F7763B" w:rsidRDefault="00F05465" w:rsidP="009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465" w:rsidRPr="00F7763B" w:rsidRDefault="00F05465" w:rsidP="009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465" w:rsidRPr="00F7763B" w:rsidRDefault="00F05465" w:rsidP="009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3B4" w:rsidRPr="00606742">
        <w:trPr>
          <w:trHeight w:val="138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3B4" w:rsidRPr="00606742" w:rsidRDefault="005C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3B4" w:rsidRPr="00606742" w:rsidRDefault="005C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шаговые замки-защел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3B4" w:rsidRPr="00606742" w:rsidRDefault="005C53B4" w:rsidP="005C5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05465" w:rsidRPr="00F7763B">
        <w:trPr>
          <w:trHeight w:val="138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5C5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A57519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Размеры укладки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 xml:space="preserve"> (Д×Ш×В), мм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5C53B4" w:rsidP="005C53B4">
            <w:pPr>
              <w:jc w:val="center"/>
            </w:pPr>
            <w:r w:rsidRPr="004A0494">
              <w:rPr>
                <w:rFonts w:ascii="Times New Roman" w:hAnsi="Times New Roman" w:cs="Times New Roman"/>
              </w:rPr>
              <w:t>517</w:t>
            </w:r>
            <w:r w:rsidR="00915B25">
              <w:rPr>
                <w:rFonts w:ascii="Times New Roman" w:hAnsi="Times New Roman" w:cs="Times New Roman"/>
              </w:rPr>
              <w:t>,7</w:t>
            </w:r>
            <w:r w:rsidRPr="004A0494">
              <w:rPr>
                <w:rFonts w:ascii="Times New Roman" w:hAnsi="Times New Roman" w:cs="Times New Roman"/>
              </w:rPr>
              <w:t>х260</w:t>
            </w:r>
            <w:r w:rsidR="00915B25">
              <w:rPr>
                <w:rFonts w:ascii="Times New Roman" w:hAnsi="Times New Roman" w:cs="Times New Roman"/>
              </w:rPr>
              <w:t>,3</w:t>
            </w:r>
            <w:r w:rsidRPr="004A0494">
              <w:rPr>
                <w:rFonts w:ascii="Times New Roman" w:hAnsi="Times New Roman" w:cs="Times New Roman"/>
              </w:rPr>
              <w:t>х32</w:t>
            </w:r>
            <w:r w:rsidR="00915B25">
              <w:rPr>
                <w:rFonts w:ascii="Times New Roman" w:hAnsi="Times New Roman" w:cs="Times New Roman"/>
              </w:rPr>
              <w:t>6</w:t>
            </w:r>
          </w:p>
        </w:tc>
      </w:tr>
      <w:tr w:rsidR="00F05465" w:rsidRPr="00F7763B">
        <w:trPr>
          <w:trHeight w:val="7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5C5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F0546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Вес, пустой укладки, к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5" w:rsidRPr="00F7763B" w:rsidRDefault="00915B25" w:rsidP="00DE3E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05465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5C5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5C53B4">
            <w:pPr>
              <w:spacing w:after="0" w:line="240" w:lineRule="auto"/>
            </w:pPr>
            <w:r w:rsidRPr="008923FA">
              <w:rPr>
                <w:rFonts w:ascii="Times New Roman" w:eastAsia="Calibri" w:hAnsi="Times New Roman" w:cs="Times New Roman"/>
                <w:lang w:eastAsia="en-US"/>
              </w:rPr>
              <w:t>Температура транспортирования</w:t>
            </w:r>
            <w:r w:rsidRPr="00D90EBF">
              <w:rPr>
                <w:rFonts w:ascii="Times New Roman" w:hAnsi="Times New Roman"/>
              </w:rPr>
              <w:t xml:space="preserve">  укладки, °</w:t>
            </w:r>
            <w:proofErr w:type="gramStart"/>
            <w:r w:rsidRPr="00D90EBF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в</w:t>
            </w:r>
            <w:r w:rsidRPr="00D90EBF">
              <w:rPr>
                <w:rFonts w:ascii="Times New Roman" w:hAnsi="Times New Roman"/>
              </w:rPr>
              <w:t xml:space="preserve"> диапазон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3B4" w:rsidRPr="005C53B4" w:rsidRDefault="005C53B4" w:rsidP="005C53B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53B4">
              <w:rPr>
                <w:rFonts w:ascii="Times New Roman" w:eastAsia="Calibri" w:hAnsi="Times New Roman" w:cs="Times New Roman"/>
                <w:lang w:eastAsia="en-US"/>
              </w:rPr>
              <w:t>от - 50 до + 50 °С.</w:t>
            </w:r>
          </w:p>
          <w:p w:rsidR="00F05465" w:rsidRPr="00F7763B" w:rsidRDefault="00F05465" w:rsidP="00B1572A">
            <w:pPr>
              <w:spacing w:after="0" w:line="240" w:lineRule="auto"/>
              <w:jc w:val="center"/>
            </w:pPr>
          </w:p>
        </w:tc>
      </w:tr>
      <w:tr w:rsidR="00F05465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5C5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F0546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Защита от самопроизвольного открытия створок уклад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F0546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</w:tr>
      <w:tr w:rsidR="00F05465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5C5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F05465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F05465">
            <w:pPr>
              <w:spacing w:after="0" w:line="240" w:lineRule="auto"/>
            </w:pPr>
            <w:r w:rsidRPr="00F7763B">
              <w:rPr>
                <w:rFonts w:ascii="Times New Roman" w:hAnsi="Times New Roman"/>
                <w:sz w:val="24"/>
                <w:szCs w:val="24"/>
              </w:rPr>
              <w:t xml:space="preserve">Встроенные ребра жесткости в створках укладк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5" w:rsidRPr="00F7763B" w:rsidRDefault="00F0546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816DE" w:rsidRPr="00F7763B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F7763B" w:rsidRDefault="00F816DE" w:rsidP="00071C15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822535" w:rsidRDefault="00F816DE" w:rsidP="00915B2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Расположение осей крепления створок укладки</w:t>
            </w:r>
            <w:r w:rsidR="002E3559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E7264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крыты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E7264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ход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E7264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ся 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E7264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утренней стороны укладки для обеспечения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травмобезопасности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сонала</w:t>
            </w:r>
          </w:p>
          <w:p w:rsidR="00E33CDB" w:rsidRPr="00822535" w:rsidRDefault="00E33CDB" w:rsidP="00E7264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822535" w:rsidRDefault="00F816DE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F816DE" w:rsidRPr="00F7763B">
        <w:trPr>
          <w:trHeight w:val="18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F7763B" w:rsidRDefault="00F816DE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1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822535" w:rsidRDefault="00F816DE" w:rsidP="004E0B1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а лотков, расположенных в створках 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укладки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редполагает размещение </w:t>
            </w:r>
            <w:r w:rsidR="002E3559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фиксацию </w:t>
            </w:r>
            <w:r w:rsidR="00E7264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24 штук 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астиковых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ампульниц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яд в вертикальном положении для 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я 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быстрого доступа</w:t>
            </w:r>
            <w:r w:rsidR="002E3559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обзора</w:t>
            </w:r>
            <w:r w:rsidR="005E72B6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держимо</w:t>
            </w:r>
            <w:r w:rsidR="006B6A6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822535" w:rsidRDefault="00F816DE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2378F9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8F9" w:rsidRPr="00F7763B" w:rsidRDefault="0071676B" w:rsidP="004E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8F9" w:rsidRPr="00822535" w:rsidRDefault="002378F9" w:rsidP="002378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Съёмные пластиковые перегородки, разделяющие лотки на функциональные зо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8F9" w:rsidRPr="00822535" w:rsidRDefault="002378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F816DE" w:rsidRPr="00F7763B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49215C" w:rsidRDefault="0071676B" w:rsidP="004E3C6C">
            <w:pPr>
              <w:spacing w:after="0" w:line="240" w:lineRule="auto"/>
              <w:jc w:val="center"/>
            </w:pPr>
            <w:r w:rsidRPr="0049215C">
              <w:rPr>
                <w:rFonts w:ascii="Times New Roman" w:hAnsi="Times New Roman"/>
                <w:sz w:val="24"/>
                <w:szCs w:val="24"/>
              </w:rPr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4</w:t>
            </w:r>
            <w:r w:rsidR="00F816DE" w:rsidRPr="004921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559" w:rsidRPr="0049215C" w:rsidRDefault="002E3559" w:rsidP="0049215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ройство и конфигурация перегородок в нижней части </w:t>
            </w:r>
            <w:r w:rsidR="001154B0" w:rsidRPr="0049215C">
              <w:rPr>
                <w:rFonts w:ascii="Times New Roman" w:hAnsi="Times New Roman"/>
                <w:color w:val="auto"/>
                <w:sz w:val="24"/>
                <w:szCs w:val="24"/>
              </w:rPr>
              <w:t>укладки</w:t>
            </w:r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полагает альтернативное размещение и фиксацию </w:t>
            </w:r>
            <w:r w:rsidR="00E7264B"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 </w:t>
            </w:r>
            <w:r w:rsidR="0049215C" w:rsidRPr="0049215C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E7264B"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тук </w:t>
            </w:r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астиковых </w:t>
            </w:r>
            <w:proofErr w:type="spellStart"/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>ампульниц</w:t>
            </w:r>
            <w:proofErr w:type="spellEnd"/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яд в вертикальном положении для быстрого доступа и обз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16DE" w:rsidRPr="0049215C" w:rsidRDefault="00F816DE">
            <w:pPr>
              <w:spacing w:after="0" w:line="240" w:lineRule="auto"/>
              <w:jc w:val="center"/>
              <w:rPr>
                <w:color w:val="auto"/>
              </w:rPr>
            </w:pPr>
            <w:r w:rsidRPr="0049215C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 w:rsidTr="00915B25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71676B" w:rsidP="004E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5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813" w:rsidRPr="00822535" w:rsidRDefault="00755813" w:rsidP="00676EF4">
            <w:pPr>
              <w:shd w:val="clear" w:color="auto" w:fill="FFFFFF"/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755813" w:rsidRPr="00822535" w:rsidRDefault="00755813" w:rsidP="00755813">
            <w:pPr>
              <w:shd w:val="clear" w:color="auto" w:fill="FFFFFF"/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учка для переноски и замки не выступают над поверхностью</w:t>
            </w:r>
            <w:r w:rsidR="00E822A3">
              <w:t xml:space="preserve"> </w:t>
            </w:r>
            <w:r w:rsidR="00E822A3" w:rsidRPr="00E822A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кладки</w:t>
            </w:r>
            <w:r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, что позволяет использовать верхнюю поверхность </w:t>
            </w:r>
            <w:r w:rsidR="00641E12"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укладки </w:t>
            </w:r>
            <w:r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а</w:t>
            </w:r>
            <w:r w:rsidR="00DE3ED2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 сидень</w:t>
            </w:r>
            <w:r w:rsidR="0022378E"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е</w:t>
            </w:r>
            <w:r w:rsidR="00641E12"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,</w:t>
            </w:r>
            <w:r w:rsidR="0022378E"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с нагрузкой на крышку не менее 100 кг</w:t>
            </w:r>
          </w:p>
          <w:p w:rsidR="00EF4B6D" w:rsidRPr="00822535" w:rsidRDefault="00EF4B6D" w:rsidP="0022378E">
            <w:pPr>
              <w:shd w:val="clear" w:color="auto" w:fill="FFFFFF"/>
              <w:ind w:left="34" w:right="-10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64B" w:rsidRPr="00822535" w:rsidRDefault="00E726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E7264B" w:rsidRPr="00822535" w:rsidRDefault="00E726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:rsidR="00676EF4" w:rsidRPr="00822535" w:rsidRDefault="00676EF4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82253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Наличие</w:t>
            </w:r>
          </w:p>
        </w:tc>
      </w:tr>
      <w:tr w:rsidR="00676EF4" w:rsidRPr="00F7763B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6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Защита внутреннего содержимого от попадания  пыли и влаги за счет устройства створок и замков уклад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 w:rsidTr="00915B25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A51290" w:rsidRPr="00F7763B">
              <w:rPr>
                <w:rFonts w:ascii="Times New Roman" w:hAnsi="Times New Roman"/>
                <w:sz w:val="24"/>
                <w:szCs w:val="24"/>
              </w:rPr>
              <w:t>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7</w:t>
            </w:r>
            <w:r w:rsidR="006B45F1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3A2AA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Светоотражаю</w:t>
            </w:r>
            <w:r w:rsidR="003A2AAD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щие элементы на корпусе уклад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915B2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53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F7763B" w:rsidRDefault="004523C7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8</w:t>
            </w:r>
            <w:r w:rsidR="00676EF4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Ложемент - сумка тканев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49215C">
              <w:rPr>
                <w:rFonts w:ascii="Times New Roman" w:hAnsi="Times New Roman"/>
                <w:sz w:val="24"/>
                <w:szCs w:val="24"/>
              </w:rPr>
              <w:t>1</w:t>
            </w:r>
            <w:r w:rsidR="004E3C6C">
              <w:rPr>
                <w:rFonts w:ascii="Times New Roman" w:hAnsi="Times New Roman"/>
                <w:sz w:val="24"/>
                <w:szCs w:val="24"/>
              </w:rPr>
              <w:t>9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51600D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ниверсальность использования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ампульниц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ампул любого объема: 1, 2, 5, 10 м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15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20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местимость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ампульницы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, в зависимости от емкости используемой ампулы:</w:t>
            </w:r>
          </w:p>
          <w:p w:rsidR="003948DB" w:rsidRPr="00822535" w:rsidRDefault="003948DB" w:rsidP="0039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бъемом 1 мл; </w:t>
            </w:r>
          </w:p>
          <w:p w:rsidR="00676EF4" w:rsidRPr="00822535" w:rsidRDefault="0067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бъемом 2 мл; </w:t>
            </w:r>
          </w:p>
          <w:p w:rsidR="00676EF4" w:rsidRPr="00822535" w:rsidRDefault="0067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бъемом 5 мл; </w:t>
            </w:r>
          </w:p>
          <w:p w:rsidR="00676EF4" w:rsidRPr="00822535" w:rsidRDefault="00676EF4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- объемом 10 мл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76EF4" w:rsidRPr="00822535" w:rsidRDefault="0067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948DB" w:rsidRPr="00822535" w:rsidRDefault="003948DB" w:rsidP="006E68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20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76EF4" w:rsidRPr="00822535" w:rsidRDefault="00676EF4" w:rsidP="003948DB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е менее 1</w:t>
            </w:r>
            <w:r w:rsidR="003948DB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Не менее 8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,  Не менее 4 шт.</w:t>
            </w:r>
          </w:p>
        </w:tc>
      </w:tr>
      <w:tr w:rsidR="000D6D5C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6D5C" w:rsidRPr="00F7763B" w:rsidRDefault="0049215C" w:rsidP="004E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20</w:t>
            </w:r>
            <w:r w:rsidR="000D6D5C" w:rsidRPr="00F7763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6D5C" w:rsidRPr="00822535" w:rsidRDefault="000D6D5C" w:rsidP="00DD3E3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окая прозрачность </w:t>
            </w: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ампульницы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D3E38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ивающая </w:t>
            </w:r>
            <w:proofErr w:type="spellStart"/>
            <w:r w:rsidR="00DD3E38"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визулизацию</w:t>
            </w:r>
            <w:proofErr w:type="spellEnd"/>
            <w:r w:rsidR="00DD3E38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держимо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6D5C" w:rsidRPr="00822535" w:rsidRDefault="000D6D5C" w:rsidP="007F42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A51290" w:rsidRPr="00F7763B">
              <w:rPr>
                <w:rFonts w:ascii="Times New Roman" w:hAnsi="Times New Roman"/>
                <w:sz w:val="24"/>
                <w:szCs w:val="24"/>
              </w:rPr>
              <w:t>2</w:t>
            </w:r>
            <w:r w:rsidR="004E3C6C">
              <w:rPr>
                <w:rFonts w:ascii="Times New Roman" w:hAnsi="Times New Roman"/>
                <w:sz w:val="24"/>
                <w:szCs w:val="24"/>
              </w:rPr>
              <w:t>1</w:t>
            </w:r>
            <w:r w:rsidR="006B45F1"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ечевой ремень </w:t>
            </w:r>
            <w:r w:rsidR="000D6D5C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ъемный, </w:t>
            </w: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предназначен для переноски укладк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12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2.</w:t>
            </w:r>
            <w:r w:rsidR="0049215C">
              <w:rPr>
                <w:rFonts w:ascii="Times New Roman" w:hAnsi="Times New Roman"/>
                <w:sz w:val="24"/>
                <w:szCs w:val="24"/>
              </w:rPr>
              <w:t>2</w:t>
            </w:r>
            <w:r w:rsidR="004E3C6C">
              <w:rPr>
                <w:rFonts w:ascii="Times New Roman" w:hAnsi="Times New Roman"/>
                <w:sz w:val="24"/>
                <w:szCs w:val="24"/>
              </w:rPr>
              <w:t>1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4-х точечная фиксация плечевого ремня  за счет встроенных проушин в корпусе укладки, исключающая опрокидывания укладки при ее переноске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 w:rsidTr="00915B25">
        <w:trPr>
          <w:trHeight w:val="12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F7763B" w:rsidRDefault="00676EF4" w:rsidP="004E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D0956"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3C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91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татное место в открытой укладке для расположения и фиксации манипуляционного столика, исключающее его </w:t>
            </w:r>
            <w:r w:rsidR="000D6D5C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ворачивание и </w:t>
            </w:r>
            <w:r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де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91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 w:rsidTr="00915B25">
        <w:trPr>
          <w:trHeight w:val="12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F7763B" w:rsidRDefault="007D0956" w:rsidP="004E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4E3C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45F1"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CE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олик манипуляционный с 4-мя выемками (углублениями),  предназначен для </w:t>
            </w:r>
            <w:r w:rsidR="009E2703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кладывания </w:t>
            </w:r>
            <w:r w:rsidR="006D2942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нем </w:t>
            </w:r>
            <w:r w:rsidR="00CE3BA1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прицов, ампул и прочего, </w:t>
            </w:r>
            <w:r w:rsidR="009E2703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 время работы </w:t>
            </w:r>
            <w:r w:rsidR="006D2942"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пациентом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 w:rsidP="0091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</w:t>
            </w:r>
          </w:p>
        </w:tc>
      </w:tr>
      <w:tr w:rsidR="00676EF4" w:rsidRPr="00F7763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822535" w:rsidRDefault="00676EF4">
            <w:pPr>
              <w:spacing w:after="0" w:line="240" w:lineRule="auto"/>
              <w:jc w:val="both"/>
              <w:rPr>
                <w:color w:val="auto"/>
              </w:rPr>
            </w:pPr>
            <w:r w:rsidRPr="0082253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. Комплект поставки:</w:t>
            </w:r>
          </w:p>
        </w:tc>
      </w:tr>
      <w:tr w:rsidR="00676EF4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76EF4" w:rsidRPr="00822535" w:rsidRDefault="00676EF4">
            <w:pPr>
              <w:shd w:val="clear" w:color="auto" w:fill="FFFFFF"/>
              <w:ind w:left="34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Укладка - чемодан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676EF4" w:rsidRPr="00822535" w:rsidRDefault="00676EF4" w:rsidP="004D79DB">
            <w:pPr>
              <w:shd w:val="clear" w:color="auto" w:fill="FFFFFF"/>
              <w:ind w:left="5"/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1 шт.</w:t>
            </w:r>
          </w:p>
        </w:tc>
      </w:tr>
      <w:tr w:rsidR="00676EF4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3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2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76EF4" w:rsidRPr="00822535" w:rsidRDefault="00676EF4">
            <w:pPr>
              <w:shd w:val="clear" w:color="auto" w:fill="FFFFFF"/>
              <w:ind w:left="34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Ремень плечево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822535" w:rsidRDefault="00676EF4" w:rsidP="004D79DB">
            <w:pPr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76EF4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3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3</w:t>
            </w:r>
            <w:r w:rsidRPr="00F776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76EF4" w:rsidRPr="00822535" w:rsidRDefault="00676EF4">
            <w:pPr>
              <w:shd w:val="clear" w:color="auto" w:fill="FFFFFF"/>
              <w:ind w:left="34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Ложемент - сум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822535" w:rsidRDefault="00676EF4" w:rsidP="004D79DB">
            <w:pPr>
              <w:jc w:val="center"/>
              <w:rPr>
                <w:color w:val="auto"/>
              </w:rPr>
            </w:pPr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76EF4" w:rsidRPr="00F7763B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</w:pPr>
            <w:r w:rsidRPr="00F7763B">
              <w:rPr>
                <w:rFonts w:ascii="Times New Roman" w:hAnsi="Times New Roman"/>
                <w:sz w:val="24"/>
                <w:szCs w:val="24"/>
              </w:rPr>
              <w:t>3.</w:t>
            </w:r>
            <w:r w:rsidR="004E3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76EF4" w:rsidRPr="00822535" w:rsidRDefault="006D2942" w:rsidP="006D2942">
            <w:pPr>
              <w:shd w:val="clear" w:color="auto" w:fill="FFFFFF"/>
              <w:ind w:left="34"/>
              <w:rPr>
                <w:color w:val="auto"/>
              </w:rPr>
            </w:pPr>
            <w:proofErr w:type="spellStart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>Ампульница</w:t>
            </w:r>
            <w:proofErr w:type="spellEnd"/>
            <w:r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астиковая прозрач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822535" w:rsidRDefault="00DE03DA" w:rsidP="00DE03DA">
            <w:pPr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676EF4" w:rsidRPr="008225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т.</w:t>
            </w:r>
          </w:p>
        </w:tc>
      </w:tr>
      <w:tr w:rsidR="00676EF4" w:rsidRPr="00F7763B" w:rsidTr="00915B25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EF4" w:rsidRPr="00F7763B" w:rsidRDefault="00676EF4" w:rsidP="004E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E3C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676EF4" w:rsidRPr="00F7763B" w:rsidRDefault="00676EF4" w:rsidP="00915B25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манипуляцио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EF4" w:rsidRPr="00F7763B" w:rsidRDefault="00676EF4" w:rsidP="004D7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C53B4" w:rsidRPr="00F7763B" w:rsidTr="00915B25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3B4" w:rsidRPr="00F7763B" w:rsidRDefault="005C53B4" w:rsidP="004E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E3C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5C53B4" w:rsidRPr="00F7763B" w:rsidRDefault="005C53B4" w:rsidP="00915B25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3B4" w:rsidRPr="00F7763B" w:rsidRDefault="005C53B4" w:rsidP="00915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776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45282" w:rsidRDefault="00845282" w:rsidP="007F42FC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" w:hanging="1"/>
      </w:pPr>
    </w:p>
    <w:sectPr w:rsidR="00845282" w:rsidSect="00C02248">
      <w:headerReference w:type="default" r:id="rId7"/>
      <w:footerReference w:type="default" r:id="rId8"/>
      <w:pgSz w:w="11900" w:h="16840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25" w:rsidRDefault="00915B25">
      <w:pPr>
        <w:spacing w:after="0" w:line="240" w:lineRule="auto"/>
      </w:pPr>
      <w:r>
        <w:separator/>
      </w:r>
    </w:p>
  </w:endnote>
  <w:endnote w:type="continuationSeparator" w:id="0">
    <w:p w:rsidR="00915B25" w:rsidRDefault="009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25" w:rsidRDefault="00915B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25" w:rsidRDefault="00915B25">
      <w:pPr>
        <w:spacing w:after="0" w:line="240" w:lineRule="auto"/>
      </w:pPr>
      <w:r>
        <w:separator/>
      </w:r>
    </w:p>
  </w:footnote>
  <w:footnote w:type="continuationSeparator" w:id="0">
    <w:p w:rsidR="00915B25" w:rsidRDefault="009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25" w:rsidRDefault="00915B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282"/>
    <w:rsid w:val="00022E9A"/>
    <w:rsid w:val="000505BF"/>
    <w:rsid w:val="00066C27"/>
    <w:rsid w:val="00071C15"/>
    <w:rsid w:val="0008590B"/>
    <w:rsid w:val="000D6D5C"/>
    <w:rsid w:val="001154B0"/>
    <w:rsid w:val="00185B01"/>
    <w:rsid w:val="0022378E"/>
    <w:rsid w:val="002378F9"/>
    <w:rsid w:val="00280778"/>
    <w:rsid w:val="002D7BD0"/>
    <w:rsid w:val="002E3559"/>
    <w:rsid w:val="00364943"/>
    <w:rsid w:val="00385DDB"/>
    <w:rsid w:val="003948DB"/>
    <w:rsid w:val="003A2AAD"/>
    <w:rsid w:val="004523C7"/>
    <w:rsid w:val="00475986"/>
    <w:rsid w:val="004779F9"/>
    <w:rsid w:val="0049215C"/>
    <w:rsid w:val="004D79DB"/>
    <w:rsid w:val="004E0B13"/>
    <w:rsid w:val="004E3C6C"/>
    <w:rsid w:val="004F2B03"/>
    <w:rsid w:val="0051600D"/>
    <w:rsid w:val="00586AA5"/>
    <w:rsid w:val="005C53B4"/>
    <w:rsid w:val="005E0AF1"/>
    <w:rsid w:val="005E72B6"/>
    <w:rsid w:val="00606742"/>
    <w:rsid w:val="00641E12"/>
    <w:rsid w:val="00662DD2"/>
    <w:rsid w:val="00676EF4"/>
    <w:rsid w:val="006B45F1"/>
    <w:rsid w:val="006B6A6B"/>
    <w:rsid w:val="006D2942"/>
    <w:rsid w:val="006E10D1"/>
    <w:rsid w:val="006E684F"/>
    <w:rsid w:val="006F3344"/>
    <w:rsid w:val="007120CE"/>
    <w:rsid w:val="0071676B"/>
    <w:rsid w:val="007544C6"/>
    <w:rsid w:val="00755813"/>
    <w:rsid w:val="007D0956"/>
    <w:rsid w:val="007E3DFC"/>
    <w:rsid w:val="007F42FC"/>
    <w:rsid w:val="00822535"/>
    <w:rsid w:val="00830678"/>
    <w:rsid w:val="00845282"/>
    <w:rsid w:val="008A6A41"/>
    <w:rsid w:val="008D44F6"/>
    <w:rsid w:val="00911874"/>
    <w:rsid w:val="00915B25"/>
    <w:rsid w:val="00953D8A"/>
    <w:rsid w:val="00957B01"/>
    <w:rsid w:val="00992CD1"/>
    <w:rsid w:val="00997CF7"/>
    <w:rsid w:val="009E2703"/>
    <w:rsid w:val="00A25CF8"/>
    <w:rsid w:val="00A51290"/>
    <w:rsid w:val="00A57519"/>
    <w:rsid w:val="00AF2FEF"/>
    <w:rsid w:val="00B11B7A"/>
    <w:rsid w:val="00B1572A"/>
    <w:rsid w:val="00BC48A3"/>
    <w:rsid w:val="00C02248"/>
    <w:rsid w:val="00C33A82"/>
    <w:rsid w:val="00C50FEE"/>
    <w:rsid w:val="00CA17D5"/>
    <w:rsid w:val="00CE1E71"/>
    <w:rsid w:val="00CE3BA1"/>
    <w:rsid w:val="00D5175D"/>
    <w:rsid w:val="00DA659D"/>
    <w:rsid w:val="00DD3E38"/>
    <w:rsid w:val="00DE03DA"/>
    <w:rsid w:val="00DE3ED2"/>
    <w:rsid w:val="00E07788"/>
    <w:rsid w:val="00E33CDB"/>
    <w:rsid w:val="00E44903"/>
    <w:rsid w:val="00E564F3"/>
    <w:rsid w:val="00E7264B"/>
    <w:rsid w:val="00E822A3"/>
    <w:rsid w:val="00EF1A74"/>
    <w:rsid w:val="00EF4B6D"/>
    <w:rsid w:val="00F016C0"/>
    <w:rsid w:val="00F05465"/>
    <w:rsid w:val="00F13B4D"/>
    <w:rsid w:val="00F7763B"/>
    <w:rsid w:val="00F816DE"/>
    <w:rsid w:val="00F9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10D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0D1"/>
    <w:rPr>
      <w:u w:val="single"/>
    </w:rPr>
  </w:style>
  <w:style w:type="table" w:customStyle="1" w:styleId="TableNormal">
    <w:name w:val="Table Normal"/>
    <w:rsid w:val="006E10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E10D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6E10D1"/>
    <w:rPr>
      <w:rFonts w:ascii="Helvetica Neue" w:hAnsi="Helvetica Neue" w:cs="Arial Unicode MS"/>
      <w:color w:val="000000"/>
      <w:sz w:val="22"/>
      <w:szCs w:val="22"/>
    </w:rPr>
  </w:style>
  <w:style w:type="paragraph" w:customStyle="1" w:styleId="1">
    <w:name w:val="Обычный1"/>
    <w:uiPriority w:val="99"/>
    <w:qFormat/>
    <w:rsid w:val="005C53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B9FE-19A4-4347-A141-33565B5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ov</dc:creator>
  <cp:lastModifiedBy>user</cp:lastModifiedBy>
  <cp:revision>3</cp:revision>
  <cp:lastPrinted>2022-04-19T09:15:00Z</cp:lastPrinted>
  <dcterms:created xsi:type="dcterms:W3CDTF">2026-06-25T12:52:00Z</dcterms:created>
  <dcterms:modified xsi:type="dcterms:W3CDTF">2026-06-25T13:09:00Z</dcterms:modified>
</cp:coreProperties>
</file>